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Pr="00947565" w:rsidRDefault="00601F9B" w:rsidP="009D24D0">
      <w:pPr>
        <w:pStyle w:val="Overskrift1"/>
        <w:ind w:right="482"/>
        <w:rPr>
          <w:rFonts w:asciiTheme="minorHAnsi" w:hAnsiTheme="minorHAnsi"/>
          <w:sz w:val="22"/>
          <w:szCs w:val="22"/>
        </w:rPr>
      </w:pPr>
      <w:r w:rsidRPr="00947565">
        <w:rPr>
          <w:rFonts w:asciiTheme="minorHAnsi" w:hAnsiTheme="minorHAnsi"/>
          <w:sz w:val="22"/>
          <w:szCs w:val="22"/>
        </w:rPr>
        <w:t>M</w:t>
      </w:r>
      <w:r w:rsidR="00E34277" w:rsidRPr="00947565">
        <w:rPr>
          <w:rFonts w:asciiTheme="minorHAnsi" w:hAnsiTheme="minorHAnsi"/>
          <w:sz w:val="22"/>
          <w:szCs w:val="22"/>
        </w:rPr>
        <w:t>øte</w:t>
      </w:r>
      <w:bookmarkStart w:id="0" w:name="Direktør"/>
      <w:bookmarkEnd w:id="0"/>
      <w:r w:rsidR="00C41956">
        <w:rPr>
          <w:rFonts w:asciiTheme="minorHAnsi" w:hAnsiTheme="minorHAnsi"/>
          <w:sz w:val="22"/>
          <w:szCs w:val="22"/>
        </w:rPr>
        <w:t>referat</w:t>
      </w:r>
    </w:p>
    <w:p w:rsidR="00E34277" w:rsidRPr="00947565" w:rsidRDefault="00E34277">
      <w:pPr>
        <w:pStyle w:val="Topptekst"/>
        <w:tabs>
          <w:tab w:val="clear" w:pos="4536"/>
          <w:tab w:val="clear" w:pos="9072"/>
        </w:tabs>
        <w:spacing w:before="4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:rsidRPr="00947565">
        <w:tc>
          <w:tcPr>
            <w:tcW w:w="1418" w:type="dxa"/>
          </w:tcPr>
          <w:p w:rsidR="00E34277" w:rsidRPr="00947565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Mottaker" w:colFirst="1" w:colLast="1"/>
            <w:r w:rsidRPr="00947565">
              <w:rPr>
                <w:rFonts w:asciiTheme="minorHAnsi" w:hAnsiTheme="minorHAnsi"/>
                <w:b/>
                <w:sz w:val="22"/>
                <w:szCs w:val="22"/>
              </w:rPr>
              <w:t>Til:</w:t>
            </w:r>
          </w:p>
        </w:tc>
        <w:tc>
          <w:tcPr>
            <w:tcW w:w="7938" w:type="dxa"/>
          </w:tcPr>
          <w:p w:rsidR="00E34277" w:rsidRPr="00947565" w:rsidRDefault="003F7935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947565">
              <w:rPr>
                <w:rFonts w:asciiTheme="minorHAnsi" w:hAnsiTheme="minorHAnsi"/>
                <w:sz w:val="22"/>
                <w:szCs w:val="22"/>
              </w:rPr>
              <w:t>Medlemmer av driftsstyret ved Bolteløkka skole</w:t>
            </w:r>
          </w:p>
        </w:tc>
      </w:tr>
      <w:tr w:rsidR="00E34277" w:rsidRPr="00947565">
        <w:tc>
          <w:tcPr>
            <w:tcW w:w="1418" w:type="dxa"/>
          </w:tcPr>
          <w:p w:rsidR="00E34277" w:rsidRPr="00947565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NotatFra" w:colFirst="1" w:colLast="1"/>
            <w:bookmarkEnd w:id="1"/>
            <w:r w:rsidRPr="00947565">
              <w:rPr>
                <w:rFonts w:asciiTheme="minorHAnsi" w:hAnsiTheme="minorHAnsi"/>
                <w:b/>
                <w:sz w:val="22"/>
                <w:szCs w:val="22"/>
              </w:rPr>
              <w:t>Fra:</w:t>
            </w:r>
          </w:p>
        </w:tc>
        <w:tc>
          <w:tcPr>
            <w:tcW w:w="7938" w:type="dxa"/>
          </w:tcPr>
          <w:p w:rsidR="00E34277" w:rsidRPr="00947565" w:rsidRDefault="00F139BA" w:rsidP="006A247C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947565">
              <w:rPr>
                <w:rFonts w:asciiTheme="minorHAnsi" w:hAnsiTheme="minorHAnsi"/>
                <w:sz w:val="22"/>
                <w:szCs w:val="22"/>
              </w:rPr>
              <w:t>Ronny Sollien Engebråten</w:t>
            </w:r>
            <w:r w:rsidR="00D85142" w:rsidRPr="009475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34277" w:rsidRPr="00947565">
        <w:tc>
          <w:tcPr>
            <w:tcW w:w="1418" w:type="dxa"/>
          </w:tcPr>
          <w:p w:rsidR="00E34277" w:rsidRPr="00947565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Mgruppe" w:colFirst="1" w:colLast="1"/>
            <w:bookmarkEnd w:id="2"/>
            <w:r w:rsidRPr="00947565">
              <w:rPr>
                <w:rFonts w:asciiTheme="minorHAnsi" w:hAnsiTheme="minorHAnsi"/>
                <w:b/>
                <w:sz w:val="22"/>
                <w:szCs w:val="22"/>
              </w:rPr>
              <w:t>Møtegruppe:</w:t>
            </w:r>
          </w:p>
        </w:tc>
        <w:tc>
          <w:tcPr>
            <w:tcW w:w="7938" w:type="dxa"/>
          </w:tcPr>
          <w:p w:rsidR="00E34277" w:rsidRPr="00947565" w:rsidRDefault="00A35831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 w:rsidRPr="00947565">
              <w:rPr>
                <w:rFonts w:asciiTheme="minorHAnsi" w:hAnsiTheme="minorHAnsi"/>
                <w:sz w:val="22"/>
                <w:szCs w:val="22"/>
              </w:rPr>
              <w:t>Driftsstyret</w:t>
            </w:r>
          </w:p>
        </w:tc>
      </w:tr>
      <w:tr w:rsidR="00E34277" w:rsidRPr="00947565">
        <w:tc>
          <w:tcPr>
            <w:tcW w:w="1418" w:type="dxa"/>
          </w:tcPr>
          <w:p w:rsidR="00E34277" w:rsidRPr="00947565" w:rsidRDefault="00E34277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Msted" w:colFirst="1" w:colLast="1"/>
            <w:bookmarkEnd w:id="3"/>
            <w:r w:rsidRPr="00947565">
              <w:rPr>
                <w:rFonts w:asciiTheme="minorHAnsi" w:hAnsiTheme="minorHAnsi"/>
                <w:b/>
                <w:sz w:val="22"/>
                <w:szCs w:val="22"/>
              </w:rPr>
              <w:t>Møtested:</w:t>
            </w:r>
          </w:p>
        </w:tc>
        <w:tc>
          <w:tcPr>
            <w:tcW w:w="7938" w:type="dxa"/>
          </w:tcPr>
          <w:p w:rsidR="00E34277" w:rsidRPr="00947565" w:rsidRDefault="00613BB0" w:rsidP="00D56E69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gitalt på Teams</w:t>
            </w:r>
          </w:p>
        </w:tc>
      </w:tr>
      <w:tr w:rsidR="00E34277" w:rsidRPr="00947565">
        <w:tc>
          <w:tcPr>
            <w:tcW w:w="1418" w:type="dxa"/>
          </w:tcPr>
          <w:p w:rsidR="00E34277" w:rsidRPr="00947565" w:rsidRDefault="009D24D0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5" w:name="Saksbehandler" w:colFirst="1" w:colLast="1"/>
            <w:bookmarkEnd w:id="4"/>
            <w:r>
              <w:rPr>
                <w:rFonts w:asciiTheme="minorHAnsi" w:hAnsi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7938" w:type="dxa"/>
          </w:tcPr>
          <w:p w:rsidR="00E34277" w:rsidRPr="00947565" w:rsidRDefault="009D24D0" w:rsidP="00870058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466450</w:t>
            </w:r>
          </w:p>
        </w:tc>
      </w:tr>
      <w:tr w:rsidR="009D24D0" w:rsidRPr="00947565">
        <w:tc>
          <w:tcPr>
            <w:tcW w:w="1418" w:type="dxa"/>
          </w:tcPr>
          <w:p w:rsidR="009D24D0" w:rsidRPr="00947565" w:rsidRDefault="00476255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tede</w:t>
            </w:r>
          </w:p>
        </w:tc>
        <w:tc>
          <w:tcPr>
            <w:tcW w:w="7938" w:type="dxa"/>
          </w:tcPr>
          <w:p w:rsidR="009D24D0" w:rsidRPr="00947565" w:rsidRDefault="00940DC3" w:rsidP="00940DC3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 Stenseth, Øystein Gylvik, Katinka Stephenson, Vegard Tokheim, </w:t>
            </w:r>
            <w:r w:rsidRPr="00904B87">
              <w:rPr>
                <w:rFonts w:asciiTheme="minorHAnsi" w:hAnsiTheme="minorHAnsi"/>
                <w:sz w:val="22"/>
                <w:szCs w:val="22"/>
              </w:rPr>
              <w:t>Ingrid R. Fjellber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04B87">
              <w:rPr>
                <w:rFonts w:asciiTheme="minorHAnsi" w:hAnsiTheme="minorHAnsi"/>
                <w:sz w:val="22"/>
                <w:szCs w:val="22"/>
              </w:rPr>
              <w:t>Gulay Kat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g Ronny Sollien Engebråten</w:t>
            </w:r>
          </w:p>
        </w:tc>
      </w:tr>
      <w:tr w:rsidR="00F8270C" w:rsidRPr="00947565">
        <w:tc>
          <w:tcPr>
            <w:tcW w:w="1418" w:type="dxa"/>
          </w:tcPr>
          <w:p w:rsidR="00F8270C" w:rsidRDefault="00F8270C">
            <w:pPr>
              <w:spacing w:before="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avær</w:t>
            </w:r>
          </w:p>
        </w:tc>
        <w:tc>
          <w:tcPr>
            <w:tcW w:w="7938" w:type="dxa"/>
          </w:tcPr>
          <w:p w:rsidR="00F8270C" w:rsidRDefault="00792E7B" w:rsidP="00870058">
            <w:pPr>
              <w:spacing w:before="20"/>
              <w:ind w:left="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gard</w:t>
            </w:r>
            <w:r w:rsidR="00940DC3">
              <w:rPr>
                <w:rFonts w:asciiTheme="minorHAnsi" w:hAnsiTheme="minorHAnsi"/>
                <w:sz w:val="22"/>
                <w:szCs w:val="22"/>
              </w:rPr>
              <w:t xml:space="preserve"> Wennesland</w:t>
            </w:r>
          </w:p>
        </w:tc>
      </w:tr>
    </w:tbl>
    <w:p w:rsidR="00B36514" w:rsidRPr="00947565" w:rsidRDefault="00B36514">
      <w:pPr>
        <w:rPr>
          <w:rFonts w:asciiTheme="minorHAnsi" w:hAnsiTheme="minorHAnsi"/>
          <w:b/>
          <w:sz w:val="22"/>
          <w:szCs w:val="22"/>
        </w:rPr>
      </w:pPr>
      <w:bookmarkStart w:id="6" w:name="Brødteksten"/>
      <w:bookmarkEnd w:id="5"/>
      <w:bookmarkEnd w:id="6"/>
    </w:p>
    <w:p w:rsidR="00971E90" w:rsidRPr="00947565" w:rsidRDefault="0047625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FERAT FRA</w:t>
      </w:r>
      <w:r w:rsidR="00051711" w:rsidRPr="00947565">
        <w:rPr>
          <w:rFonts w:asciiTheme="minorHAnsi" w:hAnsiTheme="minorHAnsi"/>
          <w:b/>
          <w:sz w:val="22"/>
          <w:szCs w:val="22"/>
        </w:rPr>
        <w:t xml:space="preserve"> </w:t>
      </w:r>
      <w:r w:rsidR="00C1098B">
        <w:rPr>
          <w:rFonts w:asciiTheme="minorHAnsi" w:hAnsiTheme="minorHAnsi"/>
          <w:b/>
          <w:sz w:val="22"/>
          <w:szCs w:val="22"/>
        </w:rPr>
        <w:t xml:space="preserve"> DIGITALT </w:t>
      </w:r>
      <w:r w:rsidR="00051711" w:rsidRPr="00947565">
        <w:rPr>
          <w:rFonts w:asciiTheme="minorHAnsi" w:hAnsiTheme="minorHAnsi"/>
          <w:b/>
          <w:sz w:val="22"/>
          <w:szCs w:val="22"/>
        </w:rPr>
        <w:t>MØTE I DRIFTSSTYRE</w:t>
      </w:r>
      <w:r w:rsidR="004949AE" w:rsidRPr="00947565">
        <w:rPr>
          <w:rFonts w:asciiTheme="minorHAnsi" w:hAnsiTheme="minorHAnsi"/>
          <w:b/>
          <w:sz w:val="22"/>
          <w:szCs w:val="22"/>
        </w:rPr>
        <w:t>T</w:t>
      </w:r>
      <w:r w:rsidR="00051711" w:rsidRPr="00947565">
        <w:rPr>
          <w:rFonts w:asciiTheme="minorHAnsi" w:hAnsiTheme="minorHAnsi"/>
          <w:b/>
          <w:sz w:val="22"/>
          <w:szCs w:val="22"/>
        </w:rPr>
        <w:t>, BOLTELØKKA SKOLE</w:t>
      </w:r>
      <w:r w:rsidR="00971E90" w:rsidRPr="00947565">
        <w:rPr>
          <w:rFonts w:asciiTheme="minorHAnsi" w:hAnsiTheme="minorHAnsi"/>
          <w:b/>
          <w:sz w:val="22"/>
          <w:szCs w:val="22"/>
        </w:rPr>
        <w:t xml:space="preserve">. </w:t>
      </w:r>
    </w:p>
    <w:p w:rsidR="00DB6EA0" w:rsidRPr="00947565" w:rsidRDefault="003147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nsdag 25.11</w:t>
      </w:r>
      <w:r w:rsidR="00D71C6A">
        <w:rPr>
          <w:rFonts w:asciiTheme="minorHAnsi" w:hAnsiTheme="minorHAnsi"/>
          <w:b/>
          <w:sz w:val="22"/>
          <w:szCs w:val="22"/>
        </w:rPr>
        <w:t>.</w:t>
      </w:r>
      <w:r w:rsidR="00307712">
        <w:rPr>
          <w:rFonts w:asciiTheme="minorHAnsi" w:hAnsiTheme="minorHAnsi"/>
          <w:b/>
          <w:sz w:val="22"/>
          <w:szCs w:val="22"/>
        </w:rPr>
        <w:t>20</w:t>
      </w:r>
      <w:r w:rsidR="004B7A28" w:rsidRPr="00947565">
        <w:rPr>
          <w:rFonts w:asciiTheme="minorHAnsi" w:hAnsiTheme="minorHAnsi"/>
          <w:b/>
          <w:sz w:val="22"/>
          <w:szCs w:val="22"/>
        </w:rPr>
        <w:t>, kl. 1</w:t>
      </w:r>
      <w:r w:rsidR="00870058" w:rsidRPr="00947565">
        <w:rPr>
          <w:rFonts w:asciiTheme="minorHAnsi" w:hAnsiTheme="minorHAnsi"/>
          <w:b/>
          <w:sz w:val="22"/>
          <w:szCs w:val="22"/>
        </w:rPr>
        <w:t>7</w:t>
      </w:r>
      <w:r w:rsidR="004B7A28" w:rsidRPr="00947565">
        <w:rPr>
          <w:rFonts w:asciiTheme="minorHAnsi" w:hAnsiTheme="minorHAnsi"/>
          <w:b/>
          <w:sz w:val="22"/>
          <w:szCs w:val="22"/>
        </w:rPr>
        <w:t>.</w:t>
      </w:r>
      <w:r w:rsidR="00033672" w:rsidRPr="00947565">
        <w:rPr>
          <w:rFonts w:asciiTheme="minorHAnsi" w:hAnsiTheme="minorHAnsi"/>
          <w:b/>
          <w:sz w:val="22"/>
          <w:szCs w:val="22"/>
        </w:rPr>
        <w:t>00</w:t>
      </w:r>
    </w:p>
    <w:p w:rsidR="00971E90" w:rsidRPr="00947565" w:rsidRDefault="0063658F">
      <w:pPr>
        <w:rPr>
          <w:rFonts w:asciiTheme="minorHAnsi" w:hAnsiTheme="minorHAnsi"/>
          <w:b/>
          <w:sz w:val="22"/>
          <w:szCs w:val="22"/>
        </w:rPr>
      </w:pPr>
      <w:r w:rsidRPr="00947565">
        <w:rPr>
          <w:rFonts w:asciiTheme="minorHAnsi" w:hAnsiTheme="minorHAnsi"/>
          <w:b/>
          <w:sz w:val="22"/>
          <w:szCs w:val="22"/>
        </w:rPr>
        <w:t xml:space="preserve"> </w:t>
      </w:r>
    </w:p>
    <w:p w:rsidR="004A25F8" w:rsidRPr="00947565" w:rsidRDefault="004A25F8" w:rsidP="004C597D">
      <w:pPr>
        <w:rPr>
          <w:rFonts w:asciiTheme="minorHAnsi" w:hAnsiTheme="minorHAnsi"/>
          <w:sz w:val="22"/>
          <w:szCs w:val="22"/>
        </w:rPr>
      </w:pPr>
    </w:p>
    <w:p w:rsidR="004C597D" w:rsidRPr="00947565" w:rsidRDefault="004C597D">
      <w:pPr>
        <w:rPr>
          <w:rFonts w:asciiTheme="minorHAnsi" w:hAnsiTheme="minorHAnsi"/>
          <w:b/>
          <w:sz w:val="22"/>
          <w:szCs w:val="22"/>
        </w:rPr>
      </w:pPr>
      <w:r w:rsidRPr="00947565">
        <w:rPr>
          <w:rFonts w:asciiTheme="minorHAnsi" w:hAnsiTheme="minorHAnsi"/>
          <w:b/>
          <w:sz w:val="22"/>
          <w:szCs w:val="22"/>
        </w:rPr>
        <w:t>Saker.</w:t>
      </w:r>
    </w:p>
    <w:p w:rsidR="004C597D" w:rsidRPr="00947565" w:rsidRDefault="004C597D">
      <w:pPr>
        <w:rPr>
          <w:rFonts w:asciiTheme="minorHAnsi" w:hAnsiTheme="minorHAnsi"/>
          <w:b/>
          <w:sz w:val="22"/>
          <w:szCs w:val="22"/>
        </w:rPr>
      </w:pPr>
    </w:p>
    <w:p w:rsidR="009C2927" w:rsidRPr="00947565" w:rsidRDefault="003147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</w:t>
      </w:r>
      <w:r w:rsidR="00A778E2">
        <w:rPr>
          <w:rFonts w:asciiTheme="minorHAnsi" w:hAnsiTheme="minorHAnsi"/>
          <w:sz w:val="22"/>
          <w:szCs w:val="22"/>
        </w:rPr>
        <w:t>/20</w:t>
      </w:r>
      <w:r w:rsidR="001A260C" w:rsidRPr="00947565">
        <w:rPr>
          <w:rFonts w:asciiTheme="minorHAnsi" w:hAnsiTheme="minorHAnsi"/>
          <w:sz w:val="22"/>
          <w:szCs w:val="22"/>
        </w:rPr>
        <w:tab/>
        <w:t xml:space="preserve">Godkjenning av </w:t>
      </w:r>
    </w:p>
    <w:p w:rsidR="009C2927" w:rsidRPr="00947565" w:rsidRDefault="009C2927" w:rsidP="009C292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47565">
        <w:rPr>
          <w:rFonts w:asciiTheme="minorHAnsi" w:hAnsiTheme="minorHAnsi"/>
          <w:sz w:val="22"/>
          <w:szCs w:val="22"/>
        </w:rPr>
        <w:t>in</w:t>
      </w:r>
      <w:r w:rsidR="001A260C" w:rsidRPr="00947565">
        <w:rPr>
          <w:rFonts w:asciiTheme="minorHAnsi" w:hAnsiTheme="minorHAnsi"/>
          <w:sz w:val="22"/>
          <w:szCs w:val="22"/>
        </w:rPr>
        <w:t>nkalling</w:t>
      </w:r>
    </w:p>
    <w:p w:rsidR="009D24D0" w:rsidRPr="009D24D0" w:rsidRDefault="001A260C" w:rsidP="009D24D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47565">
        <w:rPr>
          <w:rFonts w:asciiTheme="minorHAnsi" w:hAnsiTheme="minorHAnsi"/>
          <w:sz w:val="22"/>
          <w:szCs w:val="22"/>
        </w:rPr>
        <w:t>referat</w:t>
      </w:r>
      <w:r w:rsidR="00E20943" w:rsidRPr="00947565">
        <w:rPr>
          <w:rFonts w:asciiTheme="minorHAnsi" w:hAnsiTheme="minorHAnsi"/>
          <w:sz w:val="22"/>
          <w:szCs w:val="22"/>
        </w:rPr>
        <w:t xml:space="preserve"> fra møtet </w:t>
      </w:r>
      <w:r w:rsidR="003147A0">
        <w:rPr>
          <w:rFonts w:asciiTheme="minorHAnsi" w:hAnsiTheme="minorHAnsi"/>
          <w:sz w:val="22"/>
          <w:szCs w:val="22"/>
        </w:rPr>
        <w:t>16.09</w:t>
      </w:r>
      <w:r w:rsidR="000D6935">
        <w:rPr>
          <w:rFonts w:asciiTheme="minorHAnsi" w:hAnsiTheme="minorHAnsi"/>
          <w:sz w:val="22"/>
          <w:szCs w:val="22"/>
        </w:rPr>
        <w:t>.</w:t>
      </w:r>
      <w:r w:rsidR="00A778E2">
        <w:rPr>
          <w:rFonts w:asciiTheme="minorHAnsi" w:hAnsiTheme="minorHAnsi"/>
          <w:sz w:val="22"/>
          <w:szCs w:val="22"/>
        </w:rPr>
        <w:t>20</w:t>
      </w:r>
    </w:p>
    <w:p w:rsidR="00B010F4" w:rsidRPr="00947565" w:rsidRDefault="00B010F4" w:rsidP="001175BC">
      <w:pPr>
        <w:ind w:left="1776"/>
        <w:rPr>
          <w:rFonts w:asciiTheme="minorHAnsi" w:hAnsiTheme="minorHAnsi"/>
          <w:sz w:val="22"/>
          <w:szCs w:val="22"/>
        </w:rPr>
      </w:pPr>
    </w:p>
    <w:p w:rsidR="003147A0" w:rsidRDefault="003147A0" w:rsidP="003147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9</w:t>
      </w:r>
      <w:r w:rsidR="00A778E2">
        <w:rPr>
          <w:rFonts w:asciiTheme="minorHAnsi" w:hAnsiTheme="minorHAnsi"/>
          <w:sz w:val="22"/>
          <w:szCs w:val="22"/>
        </w:rPr>
        <w:t>/20</w:t>
      </w:r>
      <w:r w:rsidR="00601F9B" w:rsidRPr="0094756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edagogiske o</w:t>
      </w:r>
      <w:r w:rsidRPr="00831493">
        <w:rPr>
          <w:rFonts w:asciiTheme="minorHAnsi" w:hAnsiTheme="minorHAnsi"/>
          <w:sz w:val="22"/>
          <w:szCs w:val="22"/>
        </w:rPr>
        <w:t>rienteringer v/rektor</w:t>
      </w:r>
    </w:p>
    <w:p w:rsidR="00EA4F6F" w:rsidRDefault="006D722E" w:rsidP="006D722E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ltater fra Nasjonale prøver 5. og 8. trinn</w:t>
      </w:r>
    </w:p>
    <w:p w:rsidR="00B41D90" w:rsidRPr="00E52921" w:rsidRDefault="00ED7294" w:rsidP="00E52921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tor la frem resultatene for 5. trinn.</w:t>
      </w:r>
      <w:r w:rsidR="00E52921">
        <w:rPr>
          <w:rFonts w:asciiTheme="minorHAnsi" w:hAnsiTheme="minorHAnsi"/>
          <w:sz w:val="22"/>
          <w:szCs w:val="22"/>
        </w:rPr>
        <w:t xml:space="preserve"> Skolen har bedre </w:t>
      </w:r>
      <w:r w:rsidR="00792E7B">
        <w:rPr>
          <w:rFonts w:asciiTheme="minorHAnsi" w:hAnsiTheme="minorHAnsi"/>
          <w:sz w:val="22"/>
          <w:szCs w:val="22"/>
        </w:rPr>
        <w:t>resultater</w:t>
      </w:r>
      <w:r w:rsidR="00E52921">
        <w:rPr>
          <w:rFonts w:asciiTheme="minorHAnsi" w:hAnsiTheme="minorHAnsi"/>
          <w:sz w:val="22"/>
          <w:szCs w:val="22"/>
        </w:rPr>
        <w:t xml:space="preserve"> fra forrige år, og det ble diskutert hvorfor resultatene variere fra år til år. Deretter </w:t>
      </w:r>
      <w:r w:rsidR="00FF3CB5" w:rsidRPr="00E52921">
        <w:rPr>
          <w:rFonts w:asciiTheme="minorHAnsi" w:hAnsiTheme="minorHAnsi"/>
          <w:sz w:val="22"/>
          <w:szCs w:val="22"/>
        </w:rPr>
        <w:t>diskuterte</w:t>
      </w:r>
      <w:r w:rsidR="00E52921">
        <w:rPr>
          <w:rFonts w:asciiTheme="minorHAnsi" w:hAnsiTheme="minorHAnsi"/>
          <w:sz w:val="22"/>
          <w:szCs w:val="22"/>
        </w:rPr>
        <w:t xml:space="preserve"> medlemmene</w:t>
      </w:r>
      <w:r w:rsidR="00FF3CB5" w:rsidRPr="00E52921">
        <w:rPr>
          <w:rFonts w:asciiTheme="minorHAnsi" w:hAnsiTheme="minorHAnsi"/>
          <w:sz w:val="22"/>
          <w:szCs w:val="22"/>
        </w:rPr>
        <w:t xml:space="preserve"> hvor</w:t>
      </w:r>
      <w:r w:rsidR="00E52921">
        <w:rPr>
          <w:rFonts w:asciiTheme="minorHAnsi" w:hAnsiTheme="minorHAnsi"/>
          <w:sz w:val="22"/>
          <w:szCs w:val="22"/>
        </w:rPr>
        <w:t xml:space="preserve">dan skolen bruker resultatene. </w:t>
      </w:r>
      <w:r w:rsidR="00FF3CB5" w:rsidRPr="00E52921">
        <w:rPr>
          <w:rFonts w:asciiTheme="minorHAnsi" w:hAnsiTheme="minorHAnsi"/>
          <w:sz w:val="22"/>
          <w:szCs w:val="22"/>
        </w:rPr>
        <w:t xml:space="preserve">Hvilke tiltak skolen </w:t>
      </w:r>
      <w:r w:rsidR="00E52921" w:rsidRPr="00E52921">
        <w:rPr>
          <w:rFonts w:asciiTheme="minorHAnsi" w:hAnsiTheme="minorHAnsi"/>
          <w:sz w:val="22"/>
          <w:szCs w:val="22"/>
        </w:rPr>
        <w:t>setter</w:t>
      </w:r>
      <w:r w:rsidR="00E52921" w:rsidRPr="00E52921">
        <w:rPr>
          <w:rFonts w:asciiTheme="minorHAnsi" w:hAnsiTheme="minorHAnsi"/>
          <w:sz w:val="22"/>
          <w:szCs w:val="22"/>
        </w:rPr>
        <w:t xml:space="preserve"> </w:t>
      </w:r>
      <w:r w:rsidR="00FF3CB5" w:rsidRPr="00E52921">
        <w:rPr>
          <w:rFonts w:asciiTheme="minorHAnsi" w:hAnsiTheme="minorHAnsi"/>
          <w:sz w:val="22"/>
          <w:szCs w:val="22"/>
        </w:rPr>
        <w:t>i gang på skolenivå? Hvordan arbeide for å stabilisere resultatene?</w:t>
      </w:r>
      <w:r w:rsidR="00B41D90" w:rsidRPr="00E52921">
        <w:rPr>
          <w:rFonts w:asciiTheme="minorHAnsi" w:hAnsiTheme="minorHAnsi"/>
          <w:sz w:val="22"/>
          <w:szCs w:val="22"/>
        </w:rPr>
        <w:t xml:space="preserve"> Lærerrepresentantene kommenterte på at det ikke følger med </w:t>
      </w:r>
      <w:r w:rsidR="00792E7B" w:rsidRPr="00E52921">
        <w:rPr>
          <w:rFonts w:asciiTheme="minorHAnsi" w:hAnsiTheme="minorHAnsi"/>
          <w:sz w:val="22"/>
          <w:szCs w:val="22"/>
        </w:rPr>
        <w:t>ressurser</w:t>
      </w:r>
      <w:r w:rsidR="00B41D90" w:rsidRPr="00E52921">
        <w:rPr>
          <w:rFonts w:asciiTheme="minorHAnsi" w:hAnsiTheme="minorHAnsi"/>
          <w:sz w:val="22"/>
          <w:szCs w:val="22"/>
        </w:rPr>
        <w:t xml:space="preserve">  hvis det er </w:t>
      </w:r>
      <w:r w:rsidR="00E52921">
        <w:rPr>
          <w:rFonts w:asciiTheme="minorHAnsi" w:hAnsiTheme="minorHAnsi"/>
          <w:sz w:val="22"/>
          <w:szCs w:val="22"/>
        </w:rPr>
        <w:t xml:space="preserve">veldig </w:t>
      </w:r>
      <w:r w:rsidR="00B41D90" w:rsidRPr="00E52921">
        <w:rPr>
          <w:rFonts w:asciiTheme="minorHAnsi" w:hAnsiTheme="minorHAnsi"/>
          <w:sz w:val="22"/>
          <w:szCs w:val="22"/>
        </w:rPr>
        <w:t xml:space="preserve">svake resultater. Rektor fortalte at på skolenivå bør det arbeides med </w:t>
      </w:r>
      <w:r w:rsidR="00E52921" w:rsidRPr="00E52921">
        <w:rPr>
          <w:rFonts w:ascii="Calibri" w:hAnsi="Calibri"/>
          <w:sz w:val="22"/>
          <w:szCs w:val="22"/>
        </w:rPr>
        <w:t>a</w:t>
      </w:r>
      <w:r w:rsidR="00B41D90" w:rsidRPr="00E52921">
        <w:rPr>
          <w:rFonts w:ascii="Calibri" w:hAnsi="Calibri"/>
          <w:sz w:val="22"/>
          <w:szCs w:val="22"/>
        </w:rPr>
        <w:t xml:space="preserve">nalysekompetanse med fokus på å se bak tallene. Bedre samarbeid </w:t>
      </w:r>
      <w:r w:rsidR="00B41D90" w:rsidRPr="00E52921">
        <w:rPr>
          <w:rFonts w:asciiTheme="minorHAnsi" w:hAnsiTheme="minorHAnsi"/>
          <w:sz w:val="22"/>
          <w:szCs w:val="22"/>
        </w:rPr>
        <w:t xml:space="preserve">mellom  AKS og skole hvor </w:t>
      </w:r>
      <w:r w:rsidR="00E52921" w:rsidRPr="00E52921">
        <w:rPr>
          <w:rFonts w:asciiTheme="minorHAnsi" w:hAnsiTheme="minorHAnsi"/>
          <w:sz w:val="22"/>
          <w:szCs w:val="22"/>
        </w:rPr>
        <w:t>fokuset er elevenes læring, og enda b</w:t>
      </w:r>
      <w:r w:rsidR="00B41D90" w:rsidRPr="00E52921">
        <w:rPr>
          <w:rFonts w:asciiTheme="minorHAnsi" w:hAnsiTheme="minorHAnsi"/>
          <w:sz w:val="22"/>
          <w:szCs w:val="22"/>
        </w:rPr>
        <w:t>edre tilpasset opplæring.</w:t>
      </w:r>
    </w:p>
    <w:p w:rsidR="00B41D90" w:rsidRPr="00B41D90" w:rsidRDefault="00B41D90" w:rsidP="00B41D90">
      <w:pPr>
        <w:rPr>
          <w:rFonts w:asciiTheme="minorHAnsi" w:hAnsiTheme="minorHAnsi"/>
          <w:sz w:val="22"/>
          <w:szCs w:val="22"/>
        </w:rPr>
      </w:pPr>
    </w:p>
    <w:p w:rsidR="006D722E" w:rsidRDefault="006D722E" w:rsidP="006D722E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iskplan 2021</w:t>
      </w:r>
      <w:r w:rsidR="00F90F3A">
        <w:rPr>
          <w:rFonts w:asciiTheme="minorHAnsi" w:hAnsiTheme="minorHAnsi"/>
          <w:sz w:val="22"/>
          <w:szCs w:val="22"/>
        </w:rPr>
        <w:t>. Innspill fra DS om prioriteringer og satsingsområder.</w:t>
      </w:r>
    </w:p>
    <w:p w:rsidR="00D411FD" w:rsidRPr="00D411FD" w:rsidRDefault="00D411FD" w:rsidP="00D411FD">
      <w:pPr>
        <w:pStyle w:val="Listeavsnitt"/>
        <w:rPr>
          <w:rFonts w:asciiTheme="minorHAnsi" w:hAnsiTheme="minorHAnsi"/>
          <w:sz w:val="22"/>
          <w:szCs w:val="22"/>
        </w:rPr>
      </w:pPr>
    </w:p>
    <w:p w:rsidR="00D411FD" w:rsidRDefault="00D411FD" w:rsidP="00D411FD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tor fortalte om status på Strategiskplan. </w:t>
      </w:r>
      <w:r w:rsidR="00B073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S kom med forslag med tanke på </w:t>
      </w:r>
      <w:r w:rsidR="0054168F">
        <w:rPr>
          <w:rFonts w:asciiTheme="minorHAnsi" w:hAnsiTheme="minorHAnsi"/>
          <w:sz w:val="22"/>
          <w:szCs w:val="22"/>
        </w:rPr>
        <w:t xml:space="preserve">samarbeid </w:t>
      </w:r>
      <w:r w:rsidR="00E52921">
        <w:rPr>
          <w:rFonts w:asciiTheme="minorHAnsi" w:hAnsiTheme="minorHAnsi"/>
          <w:sz w:val="22"/>
          <w:szCs w:val="22"/>
        </w:rPr>
        <w:t>skole</w:t>
      </w:r>
      <w:r w:rsidR="00E52921">
        <w:rPr>
          <w:rFonts w:asciiTheme="minorHAnsi" w:hAnsiTheme="minorHAnsi"/>
          <w:sz w:val="22"/>
          <w:szCs w:val="22"/>
        </w:rPr>
        <w:t xml:space="preserve"> og </w:t>
      </w:r>
      <w:r w:rsidR="0054168F">
        <w:rPr>
          <w:rFonts w:asciiTheme="minorHAnsi" w:hAnsiTheme="minorHAnsi"/>
          <w:sz w:val="22"/>
          <w:szCs w:val="22"/>
        </w:rPr>
        <w:t>AKS</w:t>
      </w:r>
      <w:r w:rsidR="00E52921">
        <w:rPr>
          <w:rFonts w:asciiTheme="minorHAnsi" w:hAnsiTheme="minorHAnsi"/>
          <w:sz w:val="22"/>
          <w:szCs w:val="22"/>
        </w:rPr>
        <w:t>,</w:t>
      </w:r>
      <w:r w:rsidR="0054168F">
        <w:rPr>
          <w:rFonts w:asciiTheme="minorHAnsi" w:hAnsiTheme="minorHAnsi"/>
          <w:sz w:val="22"/>
          <w:szCs w:val="22"/>
        </w:rPr>
        <w:t xml:space="preserve"> og samarbeid skole/hjem</w:t>
      </w:r>
      <w:r w:rsidR="00E52921">
        <w:rPr>
          <w:rFonts w:asciiTheme="minorHAnsi" w:hAnsiTheme="minorHAnsi"/>
          <w:sz w:val="22"/>
          <w:szCs w:val="22"/>
        </w:rPr>
        <w:t>.</w:t>
      </w:r>
      <w:r w:rsidR="00697A6C">
        <w:rPr>
          <w:rFonts w:asciiTheme="minorHAnsi" w:hAnsiTheme="minorHAnsi"/>
          <w:sz w:val="22"/>
          <w:szCs w:val="22"/>
        </w:rPr>
        <w:t xml:space="preserve"> Kan Bolteløkka se på skoler i f.eks Groruddalen hvordan skole og AKS samarbeider for å hjelpe de elevene som henger etter i lese og regneutviklingen sin. Hvordan kan dialogen mellom hjemmet og skolen bedres, slik at begge parter trekker i samme retting og gir "riktig" veiledning/stimuli/ hjelp til den enkelte elev.</w:t>
      </w:r>
    </w:p>
    <w:p w:rsidR="00A303DD" w:rsidRPr="00A303DD" w:rsidRDefault="00A303DD" w:rsidP="00A303DD">
      <w:pPr>
        <w:pStyle w:val="Listeavsnitt"/>
        <w:rPr>
          <w:rFonts w:asciiTheme="minorHAnsi" w:hAnsiTheme="minorHAnsi"/>
          <w:sz w:val="22"/>
          <w:szCs w:val="22"/>
        </w:rPr>
      </w:pPr>
    </w:p>
    <w:p w:rsidR="00A303DD" w:rsidRPr="006D722E" w:rsidRDefault="00A303DD" w:rsidP="00A303DD">
      <w:pPr>
        <w:pStyle w:val="Listeavsnitt"/>
        <w:ind w:left="1776"/>
        <w:rPr>
          <w:rFonts w:asciiTheme="minorHAnsi" w:hAnsiTheme="minorHAnsi"/>
          <w:sz w:val="22"/>
          <w:szCs w:val="22"/>
        </w:rPr>
      </w:pPr>
    </w:p>
    <w:p w:rsidR="00CC496C" w:rsidRDefault="00CC496C" w:rsidP="00EA4F6F">
      <w:pPr>
        <w:ind w:firstLine="708"/>
        <w:rPr>
          <w:rFonts w:asciiTheme="minorHAnsi" w:hAnsiTheme="minorHAnsi"/>
          <w:sz w:val="22"/>
          <w:szCs w:val="22"/>
        </w:rPr>
      </w:pPr>
    </w:p>
    <w:p w:rsidR="00476255" w:rsidRPr="00FE6E0B" w:rsidRDefault="003147A0" w:rsidP="003147A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</w:t>
      </w:r>
      <w:r w:rsidR="00D74F24">
        <w:rPr>
          <w:rFonts w:asciiTheme="minorHAnsi" w:hAnsiTheme="minorHAnsi"/>
          <w:sz w:val="22"/>
          <w:szCs w:val="22"/>
        </w:rPr>
        <w:t>/20</w:t>
      </w:r>
      <w:r w:rsidR="00CC496C" w:rsidRPr="00947565">
        <w:rPr>
          <w:rFonts w:asciiTheme="minorHAnsi" w:hAnsiTheme="minorHAnsi"/>
          <w:sz w:val="22"/>
          <w:szCs w:val="22"/>
        </w:rPr>
        <w:tab/>
      </w:r>
      <w:r w:rsidRPr="00831493">
        <w:rPr>
          <w:rFonts w:asciiTheme="minorHAnsi" w:hAnsiTheme="minorHAnsi"/>
          <w:sz w:val="22"/>
          <w:szCs w:val="22"/>
        </w:rPr>
        <w:t>Øko</w:t>
      </w:r>
      <w:r w:rsidR="006D722E">
        <w:rPr>
          <w:rFonts w:asciiTheme="minorHAnsi" w:hAnsiTheme="minorHAnsi"/>
          <w:sz w:val="22"/>
          <w:szCs w:val="22"/>
        </w:rPr>
        <w:t>nomioppfølging per november 2020</w:t>
      </w:r>
      <w:r w:rsidR="00476255">
        <w:rPr>
          <w:rFonts w:asciiTheme="minorHAnsi" w:hAnsiTheme="minorHAnsi"/>
          <w:sz w:val="22"/>
          <w:szCs w:val="22"/>
        </w:rPr>
        <w:t xml:space="preserve">- </w:t>
      </w:r>
    </w:p>
    <w:p w:rsidR="00697A6C" w:rsidRPr="00697A6C" w:rsidRDefault="00B073CB" w:rsidP="00697A6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tor redegjorde</w:t>
      </w:r>
      <w:r w:rsidR="00697A6C">
        <w:rPr>
          <w:rFonts w:asciiTheme="minorHAnsi" w:hAnsiTheme="minorHAnsi"/>
          <w:sz w:val="22"/>
          <w:szCs w:val="22"/>
        </w:rPr>
        <w:t xml:space="preserve"> status. Det ser ut som om skolen går mot et merforbruk på ca. 150 000 kr. Dette er fortsatt usikkert , siden det kan komme inn mer refusjon enn </w:t>
      </w:r>
      <w:r w:rsidR="00792E7B">
        <w:rPr>
          <w:rFonts w:asciiTheme="minorHAnsi" w:hAnsiTheme="minorHAnsi"/>
          <w:sz w:val="22"/>
          <w:szCs w:val="22"/>
        </w:rPr>
        <w:t>budsjettert</w:t>
      </w:r>
      <w:r w:rsidR="00697A6C">
        <w:rPr>
          <w:rFonts w:asciiTheme="minorHAnsi" w:hAnsiTheme="minorHAnsi"/>
          <w:sz w:val="22"/>
          <w:szCs w:val="22"/>
        </w:rPr>
        <w:t xml:space="preserve">, og det er usikkert hvor mye som blir dekt med tanke på tapet av </w:t>
      </w:r>
      <w:r w:rsidR="00697A6C">
        <w:rPr>
          <w:rFonts w:asciiTheme="minorHAnsi" w:hAnsiTheme="minorHAnsi"/>
          <w:sz w:val="22"/>
          <w:szCs w:val="22"/>
        </w:rPr>
        <w:lastRenderedPageBreak/>
        <w:t>leieinntekter fra utlån og utleie av skolens lokaler. Rektor ga igjen uttrykk for at det er utfordrende å ha full oversikt over prognosene, siden det ikke er forutsigbarhet rundt de nevnte punktene. Likevel mener rektor at skolen klarer å ligge så tett opp til</w:t>
      </w:r>
      <w:r w:rsidR="002D24D1">
        <w:rPr>
          <w:rFonts w:asciiTheme="minorHAnsi" w:hAnsiTheme="minorHAnsi"/>
          <w:sz w:val="22"/>
          <w:szCs w:val="22"/>
        </w:rPr>
        <w:t xml:space="preserve"> budsjettet som mulig med tanke på å ha en forsvarlig drift av skolen.</w:t>
      </w:r>
    </w:p>
    <w:p w:rsidR="00CC496C" w:rsidRDefault="00CC496C" w:rsidP="00CC496C">
      <w:pPr>
        <w:rPr>
          <w:rFonts w:asciiTheme="minorHAnsi" w:hAnsiTheme="minorHAnsi"/>
          <w:sz w:val="22"/>
          <w:szCs w:val="22"/>
        </w:rPr>
      </w:pPr>
    </w:p>
    <w:p w:rsidR="00145081" w:rsidRPr="00566DD3" w:rsidRDefault="006D722E" w:rsidP="00CC49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1</w:t>
      </w:r>
      <w:r w:rsidR="00D74F24">
        <w:rPr>
          <w:rFonts w:asciiTheme="minorHAnsi" w:hAnsiTheme="minorHAnsi"/>
          <w:sz w:val="22"/>
          <w:szCs w:val="22"/>
        </w:rPr>
        <w:t>/20</w:t>
      </w:r>
      <w:r w:rsidR="00CC496C">
        <w:rPr>
          <w:rFonts w:asciiTheme="minorHAnsi" w:hAnsiTheme="minorHAnsi"/>
          <w:sz w:val="22"/>
          <w:szCs w:val="22"/>
        </w:rPr>
        <w:tab/>
      </w:r>
      <w:r w:rsidR="00407769">
        <w:rPr>
          <w:rFonts w:asciiTheme="minorHAnsi" w:hAnsiTheme="minorHAnsi"/>
          <w:sz w:val="22"/>
          <w:szCs w:val="22"/>
        </w:rPr>
        <w:t>Skolen</w:t>
      </w:r>
      <w:r w:rsidR="00647206">
        <w:rPr>
          <w:rFonts w:asciiTheme="minorHAnsi" w:hAnsiTheme="minorHAnsi"/>
          <w:sz w:val="22"/>
          <w:szCs w:val="22"/>
        </w:rPr>
        <w:t>s hverdag under gult smittevern</w:t>
      </w:r>
      <w:r w:rsidR="00407769">
        <w:rPr>
          <w:rFonts w:asciiTheme="minorHAnsi" w:hAnsiTheme="minorHAnsi"/>
          <w:sz w:val="22"/>
          <w:szCs w:val="22"/>
        </w:rPr>
        <w:t>beredskap</w:t>
      </w:r>
    </w:p>
    <w:p w:rsidR="00CC496C" w:rsidRDefault="00B073CB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øyt tempo.</w:t>
      </w:r>
    </w:p>
    <w:p w:rsidR="00B073CB" w:rsidRDefault="00EB7F65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ærerne har t</w:t>
      </w:r>
      <w:r w:rsidR="00B073CB">
        <w:rPr>
          <w:rFonts w:asciiTheme="minorHAnsi" w:hAnsiTheme="minorHAnsi"/>
          <w:sz w:val="22"/>
          <w:szCs w:val="22"/>
        </w:rPr>
        <w:t>o timer mer inspeksjon i uka.</w:t>
      </w:r>
    </w:p>
    <w:p w:rsidR="00B073CB" w:rsidRDefault="00B073CB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 </w:t>
      </w:r>
      <w:r w:rsidR="00EB7F65">
        <w:rPr>
          <w:rFonts w:asciiTheme="minorHAnsi" w:hAnsiTheme="minorHAnsi"/>
          <w:sz w:val="22"/>
          <w:szCs w:val="22"/>
        </w:rPr>
        <w:t xml:space="preserve">tydelige </w:t>
      </w:r>
      <w:r>
        <w:rPr>
          <w:rFonts w:asciiTheme="minorHAnsi" w:hAnsiTheme="minorHAnsi"/>
          <w:sz w:val="22"/>
          <w:szCs w:val="22"/>
        </w:rPr>
        <w:t>smitteverntiltak for ansatte,</w:t>
      </w:r>
      <w:r w:rsidR="00EB7F65">
        <w:rPr>
          <w:rFonts w:asciiTheme="minorHAnsi" w:hAnsiTheme="minorHAnsi"/>
          <w:sz w:val="22"/>
          <w:szCs w:val="22"/>
        </w:rPr>
        <w:t xml:space="preserve"> ansatte</w:t>
      </w:r>
      <w:r>
        <w:rPr>
          <w:rFonts w:asciiTheme="minorHAnsi" w:hAnsiTheme="minorHAnsi"/>
          <w:sz w:val="22"/>
          <w:szCs w:val="22"/>
        </w:rPr>
        <w:t xml:space="preserve"> får ikke oppholde seg på arbeidsrommene</w:t>
      </w:r>
      <w:r w:rsidR="00EB7F65">
        <w:rPr>
          <w:rFonts w:asciiTheme="minorHAnsi" w:hAnsiTheme="minorHAnsi"/>
          <w:sz w:val="22"/>
          <w:szCs w:val="22"/>
        </w:rPr>
        <w:t xml:space="preserve"> gjennom hele uka, men lærerteamene har fått sine dager hvor de kan arbeide på skolen og ha tilgang til kopimaskin etc.</w:t>
      </w:r>
    </w:p>
    <w:p w:rsidR="00B073CB" w:rsidRDefault="00EB7F65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ærerne må hele tiden </w:t>
      </w:r>
      <w:r w:rsidR="00B073CB">
        <w:rPr>
          <w:rFonts w:asciiTheme="minorHAnsi" w:hAnsiTheme="minorHAnsi"/>
          <w:sz w:val="22"/>
          <w:szCs w:val="22"/>
        </w:rPr>
        <w:t xml:space="preserve">minne elever på smitteverntiltak. </w:t>
      </w:r>
    </w:p>
    <w:p w:rsidR="00B073CB" w:rsidRDefault="00EB7F65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kelte lærere opplever at det er en p</w:t>
      </w:r>
      <w:r w:rsidR="00B073CB">
        <w:rPr>
          <w:rFonts w:asciiTheme="minorHAnsi" w:hAnsiTheme="minorHAnsi"/>
          <w:sz w:val="22"/>
          <w:szCs w:val="22"/>
        </w:rPr>
        <w:t>sykisk belastning å være 28 elever og to lærer i et klasserom</w:t>
      </w:r>
    </w:p>
    <w:p w:rsidR="00716BDC" w:rsidRDefault="00EB7F65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ærerne savner fellesskapet på arbeidsplassen. Mange som ikke ser hverandre eller har sett hverandre siden skolestart.</w:t>
      </w:r>
    </w:p>
    <w:p w:rsidR="00B073CB" w:rsidRDefault="00B073CB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esatte; hjem skolesamarbeid veldig bra. Foresatte får informasjon og føler seg ivaretatt. </w:t>
      </w:r>
    </w:p>
    <w:p w:rsidR="00B073CB" w:rsidRDefault="00B073CB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kti</w:t>
      </w:r>
      <w:r w:rsidR="001C56B1">
        <w:rPr>
          <w:rFonts w:asciiTheme="minorHAnsi" w:hAnsiTheme="minorHAnsi"/>
          <w:sz w:val="22"/>
          <w:szCs w:val="22"/>
        </w:rPr>
        <w:t>g at man fortsetter å motivere både ansatte og elever.</w:t>
      </w:r>
    </w:p>
    <w:p w:rsidR="001C56B1" w:rsidRPr="00F8270C" w:rsidRDefault="001C56B1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na blir tatt godt vare på. Foresatte savner</w:t>
      </w:r>
      <w:r w:rsidR="00EB7F65">
        <w:rPr>
          <w:rFonts w:asciiTheme="minorHAnsi" w:hAnsiTheme="minorHAnsi"/>
          <w:sz w:val="22"/>
          <w:szCs w:val="22"/>
        </w:rPr>
        <w:t xml:space="preserve"> også å være på skolen, følge opp barnet, og snakke med de ansatte og andre foresatte.</w:t>
      </w:r>
    </w:p>
    <w:p w:rsidR="00145081" w:rsidRDefault="00145081" w:rsidP="00BB6ABB">
      <w:pPr>
        <w:rPr>
          <w:rFonts w:asciiTheme="minorHAnsi" w:hAnsiTheme="minorHAnsi"/>
          <w:sz w:val="22"/>
          <w:szCs w:val="22"/>
        </w:rPr>
      </w:pPr>
    </w:p>
    <w:p w:rsidR="00D74F24" w:rsidRDefault="006D722E" w:rsidP="00D74F24">
      <w:p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2</w:t>
      </w:r>
      <w:r w:rsidR="00145081">
        <w:rPr>
          <w:rFonts w:asciiTheme="minorHAnsi" w:hAnsiTheme="minorHAnsi"/>
          <w:sz w:val="22"/>
          <w:szCs w:val="22"/>
        </w:rPr>
        <w:t xml:space="preserve">/20  </w:t>
      </w:r>
      <w:r w:rsidR="00D74F24">
        <w:rPr>
          <w:rFonts w:asciiTheme="minorHAnsi" w:hAnsiTheme="minorHAnsi"/>
          <w:sz w:val="22"/>
          <w:szCs w:val="22"/>
        </w:rPr>
        <w:t xml:space="preserve"> </w:t>
      </w:r>
      <w:r w:rsidR="00CB58AA">
        <w:rPr>
          <w:rFonts w:asciiTheme="minorHAnsi" w:hAnsiTheme="minorHAnsi"/>
          <w:sz w:val="22"/>
          <w:szCs w:val="22"/>
        </w:rPr>
        <w:t>Status rehabilitering av skolen</w:t>
      </w:r>
    </w:p>
    <w:p w:rsidR="00CB58AA" w:rsidRDefault="00F8270C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tor purret undervisningsbygg med telefon forrige uke, men har ikke fått noen konkret </w:t>
      </w:r>
      <w:r w:rsidR="00792E7B">
        <w:rPr>
          <w:rFonts w:asciiTheme="minorHAnsi" w:hAnsiTheme="minorHAnsi"/>
          <w:sz w:val="22"/>
          <w:szCs w:val="22"/>
        </w:rPr>
        <w:t>tilbakemelding</w:t>
      </w:r>
      <w:bookmarkStart w:id="7" w:name="_GoBack"/>
      <w:bookmarkEnd w:id="7"/>
      <w:r>
        <w:rPr>
          <w:rFonts w:asciiTheme="minorHAnsi" w:hAnsiTheme="minorHAnsi"/>
          <w:sz w:val="22"/>
          <w:szCs w:val="22"/>
        </w:rPr>
        <w:t>.</w:t>
      </w:r>
    </w:p>
    <w:p w:rsidR="00F8270C" w:rsidRPr="00F8270C" w:rsidRDefault="00F8270C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olens AMU har </w:t>
      </w:r>
      <w:r w:rsidR="00EB7F65">
        <w:rPr>
          <w:rFonts w:asciiTheme="minorHAnsi" w:hAnsiTheme="minorHAnsi"/>
          <w:sz w:val="22"/>
          <w:szCs w:val="22"/>
        </w:rPr>
        <w:t>sendt brev til UBF og UDE 29.10 hvor det ble etterspurt en forklaring på hvorfor Bolteløkka skole kunne gå fra "utgående kapasitet" til å kunne være i bygget i sju år til.</w:t>
      </w:r>
    </w:p>
    <w:p w:rsidR="00CB58AA" w:rsidRDefault="00CB58AA" w:rsidP="00D74F24">
      <w:pPr>
        <w:ind w:left="705" w:hanging="705"/>
        <w:rPr>
          <w:rFonts w:asciiTheme="minorHAnsi" w:hAnsiTheme="minorHAnsi"/>
          <w:sz w:val="22"/>
          <w:szCs w:val="22"/>
        </w:rPr>
      </w:pPr>
    </w:p>
    <w:p w:rsidR="00CB58AA" w:rsidRDefault="00CB58AA" w:rsidP="00D74F24">
      <w:p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3/30  Eventuelt</w:t>
      </w:r>
    </w:p>
    <w:p w:rsidR="00CC496C" w:rsidRDefault="00CC496C" w:rsidP="00CC496C">
      <w:pPr>
        <w:ind w:left="705" w:hanging="705"/>
        <w:rPr>
          <w:rFonts w:asciiTheme="minorHAnsi" w:hAnsiTheme="minorHAnsi"/>
          <w:sz w:val="22"/>
          <w:szCs w:val="22"/>
        </w:rPr>
      </w:pPr>
    </w:p>
    <w:p w:rsidR="00C1098B" w:rsidRPr="00F8270C" w:rsidRDefault="00716BDC" w:rsidP="00F8270C">
      <w:pPr>
        <w:pStyle w:val="Listeavsnit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</w:t>
      </w:r>
      <w:r w:rsidR="00EB7F65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for neste møte ; 13.01.21 kl. 17.00</w:t>
      </w:r>
    </w:p>
    <w:p w:rsidR="009D24D0" w:rsidRDefault="009D24D0" w:rsidP="00E9694F">
      <w:pPr>
        <w:rPr>
          <w:rFonts w:asciiTheme="minorHAnsi" w:hAnsiTheme="minorHAnsi"/>
          <w:sz w:val="22"/>
          <w:szCs w:val="22"/>
        </w:rPr>
      </w:pPr>
    </w:p>
    <w:p w:rsidR="003943D2" w:rsidRPr="00947565" w:rsidRDefault="00F139BA">
      <w:pPr>
        <w:rPr>
          <w:rFonts w:asciiTheme="minorHAnsi" w:hAnsiTheme="minorHAnsi"/>
          <w:sz w:val="22"/>
          <w:szCs w:val="22"/>
        </w:rPr>
      </w:pPr>
      <w:r w:rsidRPr="00947565">
        <w:rPr>
          <w:rFonts w:asciiTheme="minorHAnsi" w:hAnsiTheme="minorHAnsi"/>
          <w:sz w:val="22"/>
          <w:szCs w:val="22"/>
        </w:rPr>
        <w:t>Ronny S. Engebråten</w:t>
      </w:r>
      <w:r w:rsidR="00B36514" w:rsidRPr="00947565">
        <w:rPr>
          <w:rFonts w:asciiTheme="minorHAnsi" w:hAnsiTheme="minorHAnsi"/>
          <w:sz w:val="22"/>
          <w:szCs w:val="22"/>
        </w:rPr>
        <w:t xml:space="preserve">, </w:t>
      </w:r>
      <w:r w:rsidR="002B2411" w:rsidRPr="00947565">
        <w:rPr>
          <w:rFonts w:asciiTheme="minorHAnsi" w:hAnsiTheme="minorHAnsi"/>
          <w:sz w:val="22"/>
          <w:szCs w:val="22"/>
        </w:rPr>
        <w:t>r</w:t>
      </w:r>
      <w:r w:rsidR="00EA75F7" w:rsidRPr="00947565">
        <w:rPr>
          <w:rFonts w:asciiTheme="minorHAnsi" w:hAnsiTheme="minorHAnsi"/>
          <w:sz w:val="22"/>
          <w:szCs w:val="22"/>
        </w:rPr>
        <w:t>ektor</w:t>
      </w:r>
    </w:p>
    <w:sectPr w:rsidR="003943D2" w:rsidRPr="00947565" w:rsidSect="00C5602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43" w:rsidRDefault="00E20943" w:rsidP="00E34277">
      <w:pPr>
        <w:pStyle w:val="Bunntekst"/>
      </w:pPr>
      <w:r>
        <w:separator/>
      </w:r>
    </w:p>
  </w:endnote>
  <w:endnote w:type="continuationSeparator" w:id="0">
    <w:p w:rsidR="00E20943" w:rsidRDefault="00E20943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43" w:rsidRDefault="00E20943" w:rsidP="004B5BEC">
    <w:pPr>
      <w:rPr>
        <w:noProof/>
        <w:sz w:val="4"/>
      </w:rPr>
    </w:pPr>
  </w:p>
  <w:p w:rsidR="00E20943" w:rsidRDefault="00E20943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E20943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20943" w:rsidRDefault="00E20943" w:rsidP="007B6181">
          <w:pPr>
            <w:pStyle w:val="Bunntekst"/>
            <w:jc w:val="center"/>
            <w:rPr>
              <w:b/>
              <w:sz w:val="16"/>
            </w:rPr>
          </w:pPr>
          <w:bookmarkStart w:id="12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4515" cy="564515"/>
                <wp:effectExtent l="19050" t="0" r="6985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20943" w:rsidRDefault="00E20943" w:rsidP="007B6181">
          <w:pPr>
            <w:pStyle w:val="Bunntekst"/>
            <w:rPr>
              <w:b/>
              <w:sz w:val="16"/>
            </w:rPr>
          </w:pPr>
          <w:bookmarkStart w:id="13" w:name="Bk1r1" w:colFirst="1" w:colLast="1"/>
          <w:bookmarkStart w:id="14" w:name="Bk2r1" w:colFirst="2" w:colLast="2"/>
          <w:bookmarkStart w:id="15" w:name="Bk3r1" w:colFirst="3" w:colLast="3"/>
          <w:bookmarkStart w:id="16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50</w:t>
          </w:r>
        </w:p>
      </w:tc>
      <w:tc>
        <w:tcPr>
          <w:tcW w:w="1985" w:type="dxa"/>
          <w:gridSpan w:val="2"/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702</w:t>
          </w:r>
        </w:p>
      </w:tc>
    </w:tr>
    <w:tr w:rsidR="00E2094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20943" w:rsidRDefault="00E20943" w:rsidP="007B6181">
          <w:pPr>
            <w:pStyle w:val="Bunntekst"/>
            <w:rPr>
              <w:sz w:val="16"/>
            </w:rPr>
          </w:pPr>
          <w:bookmarkStart w:id="17" w:name="Bk1r2" w:colFirst="1" w:colLast="1"/>
          <w:bookmarkStart w:id="18" w:name="Bk2r2" w:colFirst="2" w:colLast="2"/>
          <w:bookmarkStart w:id="19" w:name="Bk3r2" w:colFirst="3" w:colLast="3"/>
          <w:bookmarkStart w:id="20" w:name="Bk4r2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Bolteløkka skole</w:t>
          </w:r>
        </w:p>
      </w:tc>
      <w:tc>
        <w:tcPr>
          <w:tcW w:w="2305" w:type="dxa"/>
        </w:tcPr>
        <w:p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Eugeniesgate 10</w:t>
          </w:r>
        </w:p>
      </w:tc>
      <w:tc>
        <w:tcPr>
          <w:tcW w:w="1891" w:type="dxa"/>
        </w:tcPr>
        <w:p w:rsidR="00E20943" w:rsidRDefault="00E20943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4 51</w:t>
          </w:r>
        </w:p>
      </w:tc>
      <w:tc>
        <w:tcPr>
          <w:tcW w:w="1985" w:type="dxa"/>
          <w:gridSpan w:val="2"/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20943" w:rsidRDefault="00E20943" w:rsidP="007B6181">
          <w:pPr>
            <w:pStyle w:val="Bunntekst"/>
            <w:rPr>
              <w:sz w:val="16"/>
            </w:rPr>
          </w:pPr>
          <w:bookmarkStart w:id="21" w:name="Bk1r3" w:colFirst="1" w:colLast="1"/>
          <w:bookmarkStart w:id="22" w:name="Bk2r3" w:colFirst="2" w:colLast="2"/>
          <w:bookmarkStart w:id="23" w:name="Bk3r3" w:colFirst="3" w:colLast="3"/>
          <w:bookmarkStart w:id="24" w:name="Bk4r3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168 OSLO</w:t>
          </w:r>
        </w:p>
      </w:tc>
      <w:tc>
        <w:tcPr>
          <w:tcW w:w="1891" w:type="dxa"/>
        </w:tcPr>
        <w:p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20943" w:rsidRDefault="00E20943" w:rsidP="007B6181">
          <w:pPr>
            <w:pStyle w:val="Bunntekst"/>
            <w:rPr>
              <w:sz w:val="16"/>
            </w:rPr>
          </w:pPr>
          <w:bookmarkStart w:id="25" w:name="Bk1r4" w:colFirst="1" w:colLast="1"/>
          <w:bookmarkStart w:id="26" w:name="Bk2r4" w:colFirst="2" w:colLast="2"/>
          <w:bookmarkStart w:id="27" w:name="Bk3r4" w:colFirst="3" w:colLast="3"/>
          <w:bookmarkStart w:id="28" w:name="Bk4r4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20943" w:rsidRDefault="00E20943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oltelokka@ude.oslo.kommune.no</w:t>
          </w:r>
        </w:p>
      </w:tc>
      <w:tc>
        <w:tcPr>
          <w:tcW w:w="425" w:type="dxa"/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20943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20943" w:rsidRDefault="00E20943" w:rsidP="007B6181">
          <w:pPr>
            <w:pStyle w:val="Bunntekst"/>
            <w:rPr>
              <w:sz w:val="16"/>
            </w:rPr>
          </w:pPr>
          <w:bookmarkStart w:id="29" w:name="Bk1r5" w:colFirst="1" w:colLast="1"/>
          <w:bookmarkStart w:id="30" w:name="Bk2r5" w:colFirst="2" w:colLast="2"/>
          <w:bookmarkStart w:id="31" w:name="Bk3r5" w:colFirst="3" w:colLast="3"/>
          <w:bookmarkStart w:id="32" w:name="Bk4r5" w:colFirst="4" w:colLast="4"/>
          <w:bookmarkEnd w:id="25"/>
          <w:bookmarkEnd w:id="26"/>
          <w:bookmarkEnd w:id="27"/>
          <w:bookmarkEnd w:id="28"/>
        </w:p>
      </w:tc>
      <w:tc>
        <w:tcPr>
          <w:tcW w:w="2410" w:type="dxa"/>
          <w:tcBorders>
            <w:left w:val="single" w:sz="4" w:space="0" w:color="auto"/>
          </w:tcBorders>
        </w:tcPr>
        <w:p w:rsidR="00E20943" w:rsidRDefault="00E20943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20943" w:rsidRDefault="00E20943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E20943" w:rsidRDefault="00E20943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www.boltelokka.gs.oslo.no</w:t>
          </w:r>
        </w:p>
      </w:tc>
      <w:tc>
        <w:tcPr>
          <w:tcW w:w="425" w:type="dxa"/>
        </w:tcPr>
        <w:p w:rsidR="00E20943" w:rsidRDefault="00E20943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2"/>
    <w:bookmarkEnd w:id="29"/>
    <w:bookmarkEnd w:id="30"/>
    <w:bookmarkEnd w:id="31"/>
    <w:bookmarkEnd w:id="32"/>
  </w:tbl>
  <w:p w:rsidR="00E20943" w:rsidRDefault="00E20943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43" w:rsidRDefault="00E20943" w:rsidP="00E34277">
      <w:pPr>
        <w:pStyle w:val="Bunntekst"/>
      </w:pPr>
      <w:r>
        <w:separator/>
      </w:r>
    </w:p>
  </w:footnote>
  <w:footnote w:type="continuationSeparator" w:id="0">
    <w:p w:rsidR="00E20943" w:rsidRDefault="00E20943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943" w:rsidRDefault="00F506C1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792E7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20943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6145"/>
                <wp:effectExtent l="19050" t="0" r="9525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E20943" w:rsidRDefault="00E20943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E20943" w:rsidRDefault="00E20943" w:rsidP="00AB4EF6">
          <w:pPr>
            <w:pStyle w:val="Topptekst"/>
            <w:rPr>
              <w:sz w:val="32"/>
            </w:rPr>
          </w:pPr>
        </w:p>
      </w:tc>
    </w:tr>
    <w:tr w:rsidR="00E20943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9" w:name="T1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E20943" w:rsidRDefault="00E20943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E20943" w:rsidRDefault="00E20943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20943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20943" w:rsidRDefault="00E20943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10" w:name="T2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E20943" w:rsidRDefault="00E20943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E20943" w:rsidRDefault="00E20943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E20943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20943" w:rsidRDefault="00E20943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1" w:name="T3" w:colFirst="2" w:colLast="2"/>
          <w:bookmarkEnd w:id="10"/>
        </w:p>
      </w:tc>
      <w:tc>
        <w:tcPr>
          <w:tcW w:w="85" w:type="dxa"/>
          <w:tcBorders>
            <w:left w:val="single" w:sz="4" w:space="0" w:color="auto"/>
          </w:tcBorders>
        </w:tcPr>
        <w:p w:rsidR="00E20943" w:rsidRDefault="00E20943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E20943" w:rsidRDefault="00E20943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olteløkka skole</w:t>
          </w:r>
        </w:p>
      </w:tc>
    </w:tr>
    <w:bookmarkEnd w:id="11"/>
    <w:tr w:rsidR="00E20943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20943" w:rsidRDefault="00E20943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E20943" w:rsidRDefault="00E20943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E20943" w:rsidRDefault="00E20943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E20943" w:rsidRPr="00AB4031" w:rsidRDefault="00E20943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C2F"/>
    <w:multiLevelType w:val="hybridMultilevel"/>
    <w:tmpl w:val="BA422A28"/>
    <w:lvl w:ilvl="0" w:tplc="D17C0942">
      <w:start w:val="60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4C67709"/>
    <w:multiLevelType w:val="hybridMultilevel"/>
    <w:tmpl w:val="32F06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436E"/>
    <w:multiLevelType w:val="hybridMultilevel"/>
    <w:tmpl w:val="7DE09ADA"/>
    <w:lvl w:ilvl="0" w:tplc="D17C0942">
      <w:start w:val="60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3517F9"/>
    <w:multiLevelType w:val="hybridMultilevel"/>
    <w:tmpl w:val="32F069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35"/>
    <w:rsid w:val="000035F1"/>
    <w:rsid w:val="00006D0A"/>
    <w:rsid w:val="00031258"/>
    <w:rsid w:val="00033672"/>
    <w:rsid w:val="00045654"/>
    <w:rsid w:val="00051711"/>
    <w:rsid w:val="000565F8"/>
    <w:rsid w:val="00062903"/>
    <w:rsid w:val="000767C4"/>
    <w:rsid w:val="000D6932"/>
    <w:rsid w:val="000D6935"/>
    <w:rsid w:val="000E5C72"/>
    <w:rsid w:val="000F3231"/>
    <w:rsid w:val="00115ED5"/>
    <w:rsid w:val="001175BC"/>
    <w:rsid w:val="00123FAB"/>
    <w:rsid w:val="00144DDE"/>
    <w:rsid w:val="00145081"/>
    <w:rsid w:val="00171695"/>
    <w:rsid w:val="00197B54"/>
    <w:rsid w:val="001A260C"/>
    <w:rsid w:val="001A663A"/>
    <w:rsid w:val="001C4BA0"/>
    <w:rsid w:val="001C5419"/>
    <w:rsid w:val="001C56B1"/>
    <w:rsid w:val="002333A9"/>
    <w:rsid w:val="00235B4D"/>
    <w:rsid w:val="0023739C"/>
    <w:rsid w:val="00240A8C"/>
    <w:rsid w:val="00254193"/>
    <w:rsid w:val="00256BF1"/>
    <w:rsid w:val="002635E8"/>
    <w:rsid w:val="00265D87"/>
    <w:rsid w:val="00270C71"/>
    <w:rsid w:val="0027109A"/>
    <w:rsid w:val="0027473B"/>
    <w:rsid w:val="0028382C"/>
    <w:rsid w:val="00294D44"/>
    <w:rsid w:val="002B2411"/>
    <w:rsid w:val="002B2CCD"/>
    <w:rsid w:val="002B35C0"/>
    <w:rsid w:val="002B5085"/>
    <w:rsid w:val="002C5BEB"/>
    <w:rsid w:val="002C65E6"/>
    <w:rsid w:val="002D0CB0"/>
    <w:rsid w:val="002D24D1"/>
    <w:rsid w:val="002E2A36"/>
    <w:rsid w:val="00304C35"/>
    <w:rsid w:val="00307712"/>
    <w:rsid w:val="003147A0"/>
    <w:rsid w:val="003330EE"/>
    <w:rsid w:val="00333ED4"/>
    <w:rsid w:val="003359F7"/>
    <w:rsid w:val="00343786"/>
    <w:rsid w:val="0034584F"/>
    <w:rsid w:val="00351038"/>
    <w:rsid w:val="0037744C"/>
    <w:rsid w:val="003943D2"/>
    <w:rsid w:val="003A3703"/>
    <w:rsid w:val="003A613A"/>
    <w:rsid w:val="003A6C83"/>
    <w:rsid w:val="003E767B"/>
    <w:rsid w:val="003F7935"/>
    <w:rsid w:val="00406410"/>
    <w:rsid w:val="004068FB"/>
    <w:rsid w:val="00407769"/>
    <w:rsid w:val="00407FE5"/>
    <w:rsid w:val="004113AD"/>
    <w:rsid w:val="00435F6E"/>
    <w:rsid w:val="004618FC"/>
    <w:rsid w:val="00470B5B"/>
    <w:rsid w:val="00476255"/>
    <w:rsid w:val="0048351A"/>
    <w:rsid w:val="00487BB9"/>
    <w:rsid w:val="00487F72"/>
    <w:rsid w:val="004902A9"/>
    <w:rsid w:val="004949AE"/>
    <w:rsid w:val="004A25F8"/>
    <w:rsid w:val="004A41AC"/>
    <w:rsid w:val="004B5BEC"/>
    <w:rsid w:val="004B7A28"/>
    <w:rsid w:val="004C3DD2"/>
    <w:rsid w:val="004C597D"/>
    <w:rsid w:val="004D1C1A"/>
    <w:rsid w:val="004D58EC"/>
    <w:rsid w:val="00541119"/>
    <w:rsid w:val="0054168F"/>
    <w:rsid w:val="00566DD3"/>
    <w:rsid w:val="00574082"/>
    <w:rsid w:val="005907A5"/>
    <w:rsid w:val="005B17E1"/>
    <w:rsid w:val="005B5062"/>
    <w:rsid w:val="005D4598"/>
    <w:rsid w:val="005D77CE"/>
    <w:rsid w:val="005D7F4D"/>
    <w:rsid w:val="005F1A2A"/>
    <w:rsid w:val="005F7CBC"/>
    <w:rsid w:val="00601F9B"/>
    <w:rsid w:val="00602568"/>
    <w:rsid w:val="00613BB0"/>
    <w:rsid w:val="0063658F"/>
    <w:rsid w:val="00640FF3"/>
    <w:rsid w:val="00642EAA"/>
    <w:rsid w:val="006450F5"/>
    <w:rsid w:val="00647206"/>
    <w:rsid w:val="00665675"/>
    <w:rsid w:val="0069465F"/>
    <w:rsid w:val="00694D73"/>
    <w:rsid w:val="00695E3A"/>
    <w:rsid w:val="00697A6C"/>
    <w:rsid w:val="006A247C"/>
    <w:rsid w:val="006C08F4"/>
    <w:rsid w:val="006C2991"/>
    <w:rsid w:val="006D722E"/>
    <w:rsid w:val="006F10CF"/>
    <w:rsid w:val="006F1C6B"/>
    <w:rsid w:val="007037C1"/>
    <w:rsid w:val="00707F25"/>
    <w:rsid w:val="00716BDC"/>
    <w:rsid w:val="0072311C"/>
    <w:rsid w:val="00724638"/>
    <w:rsid w:val="00725B27"/>
    <w:rsid w:val="00734AE8"/>
    <w:rsid w:val="007479D2"/>
    <w:rsid w:val="007621E1"/>
    <w:rsid w:val="00783157"/>
    <w:rsid w:val="00786F2A"/>
    <w:rsid w:val="00792E7B"/>
    <w:rsid w:val="007A0858"/>
    <w:rsid w:val="007A518D"/>
    <w:rsid w:val="007B2931"/>
    <w:rsid w:val="007B3B77"/>
    <w:rsid w:val="007B6181"/>
    <w:rsid w:val="007B781C"/>
    <w:rsid w:val="007C3BB0"/>
    <w:rsid w:val="007D3595"/>
    <w:rsid w:val="007E3A87"/>
    <w:rsid w:val="007E53D1"/>
    <w:rsid w:val="007F262B"/>
    <w:rsid w:val="007F6CAA"/>
    <w:rsid w:val="00800056"/>
    <w:rsid w:val="0081002D"/>
    <w:rsid w:val="00841445"/>
    <w:rsid w:val="00846AD6"/>
    <w:rsid w:val="00853C61"/>
    <w:rsid w:val="00856174"/>
    <w:rsid w:val="00863BFF"/>
    <w:rsid w:val="00870058"/>
    <w:rsid w:val="0087186B"/>
    <w:rsid w:val="008742B1"/>
    <w:rsid w:val="008A4029"/>
    <w:rsid w:val="008A7820"/>
    <w:rsid w:val="008B1FB6"/>
    <w:rsid w:val="008C1076"/>
    <w:rsid w:val="008D28BE"/>
    <w:rsid w:val="008D4AEA"/>
    <w:rsid w:val="008E6A1E"/>
    <w:rsid w:val="008F2265"/>
    <w:rsid w:val="008F63C8"/>
    <w:rsid w:val="00903F72"/>
    <w:rsid w:val="0090635E"/>
    <w:rsid w:val="009066C7"/>
    <w:rsid w:val="00937056"/>
    <w:rsid w:val="00940DC3"/>
    <w:rsid w:val="00941B27"/>
    <w:rsid w:val="0094517D"/>
    <w:rsid w:val="00947565"/>
    <w:rsid w:val="00953442"/>
    <w:rsid w:val="00971E90"/>
    <w:rsid w:val="00976877"/>
    <w:rsid w:val="0098503A"/>
    <w:rsid w:val="00992468"/>
    <w:rsid w:val="00993028"/>
    <w:rsid w:val="009A0D62"/>
    <w:rsid w:val="009A2A21"/>
    <w:rsid w:val="009C1907"/>
    <w:rsid w:val="009C2927"/>
    <w:rsid w:val="009D1DEE"/>
    <w:rsid w:val="009D24D0"/>
    <w:rsid w:val="009D4920"/>
    <w:rsid w:val="009D5174"/>
    <w:rsid w:val="00A03145"/>
    <w:rsid w:val="00A2246A"/>
    <w:rsid w:val="00A303DD"/>
    <w:rsid w:val="00A35831"/>
    <w:rsid w:val="00A42F09"/>
    <w:rsid w:val="00A629FF"/>
    <w:rsid w:val="00A7221B"/>
    <w:rsid w:val="00A778E2"/>
    <w:rsid w:val="00A82398"/>
    <w:rsid w:val="00A928C3"/>
    <w:rsid w:val="00AB4EF6"/>
    <w:rsid w:val="00AD0E38"/>
    <w:rsid w:val="00AD52A8"/>
    <w:rsid w:val="00AD7414"/>
    <w:rsid w:val="00AF70D8"/>
    <w:rsid w:val="00B010F4"/>
    <w:rsid w:val="00B01537"/>
    <w:rsid w:val="00B0427A"/>
    <w:rsid w:val="00B05AE8"/>
    <w:rsid w:val="00B073CB"/>
    <w:rsid w:val="00B35F5E"/>
    <w:rsid w:val="00B36514"/>
    <w:rsid w:val="00B41D90"/>
    <w:rsid w:val="00B52091"/>
    <w:rsid w:val="00B54CB6"/>
    <w:rsid w:val="00B63037"/>
    <w:rsid w:val="00B66000"/>
    <w:rsid w:val="00B7173A"/>
    <w:rsid w:val="00B81525"/>
    <w:rsid w:val="00B91725"/>
    <w:rsid w:val="00B93430"/>
    <w:rsid w:val="00BA4F76"/>
    <w:rsid w:val="00BB11DB"/>
    <w:rsid w:val="00BB68B8"/>
    <w:rsid w:val="00BB6ABB"/>
    <w:rsid w:val="00BC45ED"/>
    <w:rsid w:val="00BC527D"/>
    <w:rsid w:val="00BE3846"/>
    <w:rsid w:val="00C004B7"/>
    <w:rsid w:val="00C101E3"/>
    <w:rsid w:val="00C1098B"/>
    <w:rsid w:val="00C15590"/>
    <w:rsid w:val="00C23623"/>
    <w:rsid w:val="00C41956"/>
    <w:rsid w:val="00C54B29"/>
    <w:rsid w:val="00C5602B"/>
    <w:rsid w:val="00C61A18"/>
    <w:rsid w:val="00C65224"/>
    <w:rsid w:val="00C74EF0"/>
    <w:rsid w:val="00CB58AA"/>
    <w:rsid w:val="00CC164A"/>
    <w:rsid w:val="00CC496C"/>
    <w:rsid w:val="00CE6E8A"/>
    <w:rsid w:val="00CF122E"/>
    <w:rsid w:val="00D14CF6"/>
    <w:rsid w:val="00D32F49"/>
    <w:rsid w:val="00D33CE2"/>
    <w:rsid w:val="00D411FD"/>
    <w:rsid w:val="00D56E69"/>
    <w:rsid w:val="00D6561C"/>
    <w:rsid w:val="00D67311"/>
    <w:rsid w:val="00D71C6A"/>
    <w:rsid w:val="00D74F24"/>
    <w:rsid w:val="00D75AB3"/>
    <w:rsid w:val="00D77405"/>
    <w:rsid w:val="00D8035A"/>
    <w:rsid w:val="00D85142"/>
    <w:rsid w:val="00DB6EA0"/>
    <w:rsid w:val="00DC3900"/>
    <w:rsid w:val="00DD66A5"/>
    <w:rsid w:val="00DE376D"/>
    <w:rsid w:val="00DE6395"/>
    <w:rsid w:val="00DE763D"/>
    <w:rsid w:val="00DF1239"/>
    <w:rsid w:val="00DF78CC"/>
    <w:rsid w:val="00E01D7B"/>
    <w:rsid w:val="00E032AD"/>
    <w:rsid w:val="00E146B6"/>
    <w:rsid w:val="00E20943"/>
    <w:rsid w:val="00E242C2"/>
    <w:rsid w:val="00E2795E"/>
    <w:rsid w:val="00E34277"/>
    <w:rsid w:val="00E52921"/>
    <w:rsid w:val="00E57D09"/>
    <w:rsid w:val="00E73A0B"/>
    <w:rsid w:val="00E825B4"/>
    <w:rsid w:val="00E96931"/>
    <w:rsid w:val="00E9694F"/>
    <w:rsid w:val="00EA4F6F"/>
    <w:rsid w:val="00EA75F7"/>
    <w:rsid w:val="00EB2DE3"/>
    <w:rsid w:val="00EB3AF2"/>
    <w:rsid w:val="00EB6EBC"/>
    <w:rsid w:val="00EB7F65"/>
    <w:rsid w:val="00EC2094"/>
    <w:rsid w:val="00EC3CB8"/>
    <w:rsid w:val="00EC5538"/>
    <w:rsid w:val="00EC7E19"/>
    <w:rsid w:val="00ED380C"/>
    <w:rsid w:val="00ED7294"/>
    <w:rsid w:val="00EF1212"/>
    <w:rsid w:val="00F06A32"/>
    <w:rsid w:val="00F139BA"/>
    <w:rsid w:val="00F3145D"/>
    <w:rsid w:val="00F506C1"/>
    <w:rsid w:val="00F62A6C"/>
    <w:rsid w:val="00F80BB4"/>
    <w:rsid w:val="00F8270C"/>
    <w:rsid w:val="00F829C0"/>
    <w:rsid w:val="00F85B2F"/>
    <w:rsid w:val="00F90F3A"/>
    <w:rsid w:val="00F969DA"/>
    <w:rsid w:val="00F96FD0"/>
    <w:rsid w:val="00FA7020"/>
    <w:rsid w:val="00FD48A1"/>
    <w:rsid w:val="00FD6082"/>
    <w:rsid w:val="00FE6013"/>
    <w:rsid w:val="00FE65D2"/>
    <w:rsid w:val="00FF104F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474D6"/>
  <w15:docId w15:val="{EFFD6E0D-71A0-42BE-B594-33C70F4B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19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541119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4111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4111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3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365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C5BE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B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F493542406246AAA4684A97CE8462" ma:contentTypeVersion="" ma:contentTypeDescription="Opprett et nytt dokument." ma:contentTypeScope="" ma:versionID="e84ce4c985ca6bd117debd67c271f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aacc07521eae8e7ff6eb94b55b94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EC8F4-B23B-41D6-9045-DE9EA9937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6C14E-FEBA-445B-B2AC-FAFC983FD5FC}"/>
</file>

<file path=customXml/itemProps3.xml><?xml version="1.0" encoding="utf-8"?>
<ds:datastoreItem xmlns:ds="http://schemas.openxmlformats.org/officeDocument/2006/customXml" ds:itemID="{6FE6C6F4-C5CA-45DC-8837-33C2A37925BD}"/>
</file>

<file path=customXml/itemProps4.xml><?xml version="1.0" encoding="utf-8"?>
<ds:datastoreItem xmlns:ds="http://schemas.openxmlformats.org/officeDocument/2006/customXml" ds:itemID="{D3192521-F4B1-4E13-9D2E-C432D5FFE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8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nness</dc:creator>
  <cp:lastModifiedBy>Ronny Sollien Engebråten</cp:lastModifiedBy>
  <cp:revision>18</cp:revision>
  <cp:lastPrinted>2011-03-10T08:41:00Z</cp:lastPrinted>
  <dcterms:created xsi:type="dcterms:W3CDTF">2020-11-12T16:00:00Z</dcterms:created>
  <dcterms:modified xsi:type="dcterms:W3CDTF">2020-1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493542406246AAA4684A97CE8462</vt:lpwstr>
  </property>
  <property fmtid="{D5CDD505-2E9C-101B-9397-08002B2CF9AE}" pid="3" name="Order">
    <vt:r8>4141600</vt:r8>
  </property>
</Properties>
</file>